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DA" w:rsidRDefault="00E676DA" w:rsidP="00076B94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 w:rsidRPr="00A82D37">
        <w:rPr>
          <w:rFonts w:ascii="Garamond" w:hAnsi="Garamond"/>
          <w:b/>
          <w:sz w:val="28"/>
          <w:szCs w:val="28"/>
        </w:rPr>
        <w:t xml:space="preserve">WNIOSEK O PRZYJĘCIE </w:t>
      </w:r>
      <w:r w:rsidR="00076B94">
        <w:rPr>
          <w:rFonts w:ascii="Garamond" w:hAnsi="Garamond"/>
          <w:b/>
          <w:sz w:val="28"/>
          <w:szCs w:val="28"/>
        </w:rPr>
        <w:t xml:space="preserve"> DZIECKA</w:t>
      </w:r>
    </w:p>
    <w:p w:rsidR="00E676DA" w:rsidRDefault="006F2C74" w:rsidP="00076B94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 </w:t>
      </w:r>
      <w:r w:rsidR="00076B94">
        <w:rPr>
          <w:rFonts w:ascii="Garamond" w:hAnsi="Garamond"/>
          <w:b/>
          <w:sz w:val="28"/>
          <w:szCs w:val="28"/>
        </w:rPr>
        <w:t xml:space="preserve">oddziału przedszkolnego </w:t>
      </w:r>
      <w:r w:rsidR="00E676DA" w:rsidRPr="00A82D37">
        <w:rPr>
          <w:rFonts w:ascii="Garamond" w:hAnsi="Garamond"/>
          <w:b/>
          <w:sz w:val="28"/>
          <w:szCs w:val="28"/>
        </w:rPr>
        <w:t xml:space="preserve">na rok szkolny </w:t>
      </w:r>
      <w:r w:rsidR="000A7AC9">
        <w:rPr>
          <w:rFonts w:ascii="Garamond" w:hAnsi="Garamond"/>
          <w:b/>
          <w:sz w:val="28"/>
          <w:szCs w:val="28"/>
        </w:rPr>
        <w:t>2020</w:t>
      </w:r>
      <w:r w:rsidR="00FA75D0">
        <w:rPr>
          <w:rFonts w:ascii="Garamond" w:hAnsi="Garamond"/>
          <w:b/>
          <w:sz w:val="28"/>
          <w:szCs w:val="28"/>
        </w:rPr>
        <w:t>/</w:t>
      </w:r>
      <w:r w:rsidR="000A7AC9">
        <w:rPr>
          <w:rFonts w:ascii="Garamond" w:hAnsi="Garamond"/>
          <w:b/>
          <w:sz w:val="28"/>
          <w:szCs w:val="28"/>
        </w:rPr>
        <w:t>2021</w:t>
      </w:r>
    </w:p>
    <w:p w:rsidR="00076B94" w:rsidRDefault="00076B94" w:rsidP="00D2133B">
      <w:pPr>
        <w:spacing w:after="0" w:line="240" w:lineRule="auto"/>
        <w:jc w:val="both"/>
        <w:rPr>
          <w:rFonts w:ascii="Garamond" w:hAnsi="Garamond"/>
          <w:b/>
          <w:sz w:val="12"/>
          <w:szCs w:val="28"/>
        </w:rPr>
      </w:pPr>
    </w:p>
    <w:p w:rsidR="00E676DA" w:rsidRDefault="00E676DA" w:rsidP="00D213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4E7D">
        <w:rPr>
          <w:rFonts w:ascii="Arial" w:hAnsi="Arial" w:cs="Arial"/>
          <w:sz w:val="18"/>
          <w:szCs w:val="18"/>
        </w:rPr>
        <w:t>Wypełniony wniosek nale</w:t>
      </w:r>
      <w:r w:rsidR="00076B94">
        <w:rPr>
          <w:rFonts w:ascii="Arial" w:hAnsi="Arial" w:cs="Arial"/>
          <w:sz w:val="18"/>
          <w:szCs w:val="18"/>
        </w:rPr>
        <w:t>ży złożyć</w:t>
      </w:r>
      <w:r w:rsidR="00CA602D">
        <w:rPr>
          <w:rFonts w:ascii="Arial" w:hAnsi="Arial" w:cs="Arial"/>
          <w:sz w:val="18"/>
          <w:szCs w:val="18"/>
        </w:rPr>
        <w:t xml:space="preserve"> w terminie</w:t>
      </w:r>
      <w:r w:rsidR="004B17B3">
        <w:rPr>
          <w:rFonts w:ascii="Arial" w:hAnsi="Arial" w:cs="Arial"/>
          <w:sz w:val="18"/>
          <w:szCs w:val="18"/>
        </w:rPr>
        <w:t xml:space="preserve"> </w:t>
      </w:r>
      <w:r w:rsidR="000A7AC9">
        <w:rPr>
          <w:rFonts w:ascii="Arial" w:hAnsi="Arial" w:cs="Arial"/>
          <w:b/>
          <w:sz w:val="18"/>
          <w:szCs w:val="18"/>
        </w:rPr>
        <w:t>od 24.02.2020</w:t>
      </w:r>
      <w:r w:rsidR="004B17B3" w:rsidRPr="004B17B3">
        <w:rPr>
          <w:rFonts w:ascii="Arial" w:hAnsi="Arial" w:cs="Arial"/>
          <w:b/>
          <w:sz w:val="18"/>
          <w:szCs w:val="18"/>
        </w:rPr>
        <w:t>r.</w:t>
      </w:r>
      <w:r w:rsidR="000A7AC9">
        <w:rPr>
          <w:rFonts w:ascii="Arial" w:hAnsi="Arial" w:cs="Arial"/>
          <w:b/>
          <w:sz w:val="18"/>
          <w:szCs w:val="18"/>
        </w:rPr>
        <w:t xml:space="preserve"> do 6.03.2020</w:t>
      </w:r>
      <w:r w:rsidR="00CA602D" w:rsidRPr="004B17B3">
        <w:rPr>
          <w:rFonts w:ascii="Arial" w:hAnsi="Arial" w:cs="Arial"/>
          <w:b/>
          <w:sz w:val="18"/>
          <w:szCs w:val="18"/>
        </w:rPr>
        <w:t>r.</w:t>
      </w:r>
      <w:r w:rsidR="00CA602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494E7D">
        <w:rPr>
          <w:rFonts w:ascii="Arial" w:hAnsi="Arial" w:cs="Arial"/>
          <w:sz w:val="18"/>
          <w:szCs w:val="18"/>
        </w:rPr>
        <w:t xml:space="preserve"> przedszkolu wskazanym w pozycji </w:t>
      </w:r>
      <w:r w:rsidR="00CA602D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494E7D">
        <w:rPr>
          <w:rFonts w:ascii="Arial" w:hAnsi="Arial" w:cs="Arial"/>
          <w:sz w:val="18"/>
          <w:szCs w:val="18"/>
        </w:rPr>
        <w:t>nr 1 tzw. przedszkola pierwszego wyboru.</w:t>
      </w:r>
    </w:p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sz w:val="10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823"/>
      </w:tblGrid>
      <w:tr w:rsidR="00E676DA" w:rsidRPr="00C14D3B" w:rsidTr="00CA602D">
        <w:trPr>
          <w:trHeight w:val="409"/>
        </w:trPr>
        <w:tc>
          <w:tcPr>
            <w:tcW w:w="4528" w:type="dxa"/>
            <w:vAlign w:val="center"/>
          </w:tcPr>
          <w:p w:rsidR="00E676DA" w:rsidRDefault="00E676DA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Data złożenia wniosku:</w:t>
            </w:r>
          </w:p>
          <w:p w:rsidR="008E44C0" w:rsidRPr="00494E7D" w:rsidRDefault="008E44C0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3" w:type="dxa"/>
            <w:vAlign w:val="center"/>
          </w:tcPr>
          <w:p w:rsidR="00E676DA" w:rsidRDefault="00E676DA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Sposób dostarczenia wniosku:</w:t>
            </w:r>
          </w:p>
          <w:p w:rsidR="008E44C0" w:rsidRPr="00494E7D" w:rsidRDefault="008E44C0" w:rsidP="003F61C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4C0" w:rsidRPr="00076B94" w:rsidRDefault="008E44C0" w:rsidP="00D2133B">
      <w:pPr>
        <w:spacing w:after="0" w:line="240" w:lineRule="auto"/>
        <w:jc w:val="both"/>
        <w:rPr>
          <w:rFonts w:ascii="Arial" w:hAnsi="Arial" w:cs="Arial"/>
          <w:sz w:val="6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385"/>
        <w:gridCol w:w="266"/>
        <w:gridCol w:w="115"/>
        <w:gridCol w:w="537"/>
        <w:gridCol w:w="652"/>
        <w:gridCol w:w="664"/>
        <w:gridCol w:w="652"/>
        <w:gridCol w:w="374"/>
        <w:gridCol w:w="278"/>
        <w:gridCol w:w="661"/>
        <w:gridCol w:w="36"/>
        <w:gridCol w:w="616"/>
        <w:gridCol w:w="652"/>
        <w:gridCol w:w="652"/>
        <w:gridCol w:w="652"/>
      </w:tblGrid>
      <w:tr w:rsidR="00E676DA" w:rsidRPr="00C14D3B" w:rsidTr="00076B94">
        <w:trPr>
          <w:trHeight w:val="309"/>
        </w:trPr>
        <w:tc>
          <w:tcPr>
            <w:tcW w:w="9322" w:type="dxa"/>
            <w:gridSpan w:val="16"/>
            <w:shd w:val="clear" w:color="auto" w:fill="EAF1DD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E676DA" w:rsidRPr="00C14D3B" w:rsidTr="00A82D37">
        <w:trPr>
          <w:trHeight w:val="349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</w:t>
            </w:r>
            <w:r w:rsidR="00FA75D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51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9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64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92" w:type="dxa"/>
            <w:gridSpan w:val="1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286"/>
        </w:trPr>
        <w:tc>
          <w:tcPr>
            <w:tcW w:w="9322" w:type="dxa"/>
            <w:gridSpan w:val="1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FA75D0" w:rsidRPr="00C14D3B" w:rsidTr="00FA3550">
        <w:trPr>
          <w:trHeight w:val="397"/>
        </w:trPr>
        <w:tc>
          <w:tcPr>
            <w:tcW w:w="2130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2" w:type="dxa"/>
            <w:gridSpan w:val="15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608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D3A55">
        <w:trPr>
          <w:trHeight w:val="393"/>
        </w:trPr>
        <w:tc>
          <w:tcPr>
            <w:tcW w:w="9322" w:type="dxa"/>
            <w:gridSpan w:val="16"/>
            <w:shd w:val="clear" w:color="auto" w:fill="FDE9D9"/>
            <w:vAlign w:val="center"/>
          </w:tcPr>
          <w:p w:rsidR="00E676DA" w:rsidRPr="00A82D37" w:rsidRDefault="00E676DA" w:rsidP="00A82D3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WYBRANE PLACÓWKI wg preferencji rodziców</w:t>
            </w:r>
            <w:r w:rsidR="00A82D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2D37">
              <w:rPr>
                <w:rFonts w:ascii="Arial" w:hAnsi="Arial" w:cs="Arial"/>
                <w:sz w:val="18"/>
                <w:szCs w:val="18"/>
              </w:rPr>
              <w:t>(k</w:t>
            </w:r>
            <w:r w:rsidRPr="00494E7D">
              <w:rPr>
                <w:rFonts w:ascii="Arial" w:hAnsi="Arial" w:cs="Arial"/>
                <w:sz w:val="18"/>
                <w:szCs w:val="18"/>
              </w:rPr>
              <w:t>olejność wskazań jest istotna w procesie rekrutacji)</w:t>
            </w:r>
          </w:p>
        </w:tc>
      </w:tr>
      <w:tr w:rsidR="00E676DA" w:rsidRPr="00C14D3B" w:rsidTr="00A53016">
        <w:trPr>
          <w:trHeight w:val="287"/>
        </w:trPr>
        <w:tc>
          <w:tcPr>
            <w:tcW w:w="2515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L</w:t>
            </w:r>
            <w:r w:rsidR="00A82D37">
              <w:rPr>
                <w:rFonts w:ascii="Arial" w:hAnsi="Arial" w:cs="Arial"/>
                <w:sz w:val="18"/>
                <w:szCs w:val="18"/>
              </w:rPr>
              <w:t>.</w:t>
            </w:r>
            <w:r w:rsidRPr="00494E7D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076B94" w:rsidP="00076B9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rzedszkole</w:t>
            </w:r>
            <w:r>
              <w:rPr>
                <w:rFonts w:ascii="Arial" w:hAnsi="Arial" w:cs="Arial"/>
                <w:sz w:val="18"/>
                <w:szCs w:val="18"/>
              </w:rPr>
              <w:t>/ oddział przedszkolny</w:t>
            </w: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7777E5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rzedszko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76DA" w:rsidRPr="00C14D3B" w:rsidTr="00A53016">
        <w:trPr>
          <w:trHeight w:val="307"/>
        </w:trPr>
        <w:tc>
          <w:tcPr>
            <w:tcW w:w="2515" w:type="dxa"/>
            <w:gridSpan w:val="2"/>
            <w:vAlign w:val="center"/>
          </w:tcPr>
          <w:p w:rsidR="00E676DA" w:rsidRPr="00494E7D" w:rsidRDefault="00A53016" w:rsidP="00683A9F">
            <w:pPr>
              <w:spacing w:after="0" w:line="240" w:lineRule="auto"/>
              <w:ind w:left="720" w:hanging="57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ierwszego wyboru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53016">
        <w:trPr>
          <w:trHeight w:val="270"/>
        </w:trPr>
        <w:tc>
          <w:tcPr>
            <w:tcW w:w="2515" w:type="dxa"/>
            <w:gridSpan w:val="2"/>
            <w:vAlign w:val="center"/>
          </w:tcPr>
          <w:p w:rsidR="00E676DA" w:rsidRPr="00494E7D" w:rsidRDefault="00A53016" w:rsidP="00683A9F">
            <w:pPr>
              <w:spacing w:after="0" w:line="240" w:lineRule="auto"/>
              <w:ind w:left="720" w:hanging="57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D</w:t>
            </w:r>
            <w:r w:rsidR="00E676DA" w:rsidRPr="00494E7D">
              <w:rPr>
                <w:rFonts w:ascii="Arial" w:hAnsi="Arial" w:cs="Arial"/>
                <w:sz w:val="18"/>
                <w:szCs w:val="18"/>
              </w:rPr>
              <w:t>rugiego wyboru</w:t>
            </w:r>
          </w:p>
        </w:tc>
        <w:tc>
          <w:tcPr>
            <w:tcW w:w="3260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7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271"/>
        </w:trPr>
        <w:tc>
          <w:tcPr>
            <w:tcW w:w="9322" w:type="dxa"/>
            <w:gridSpan w:val="16"/>
            <w:shd w:val="clear" w:color="auto" w:fill="FFFFCC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 xml:space="preserve"> OSOBOWE MATKI</w:t>
            </w:r>
          </w:p>
        </w:tc>
      </w:tr>
      <w:tr w:rsidR="00076B94" w:rsidRPr="00C14D3B" w:rsidTr="000A1549">
        <w:trPr>
          <w:trHeight w:val="397"/>
        </w:trPr>
        <w:tc>
          <w:tcPr>
            <w:tcW w:w="2130" w:type="dxa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7192" w:type="dxa"/>
            <w:gridSpan w:val="15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7192" w:type="dxa"/>
            <w:gridSpan w:val="1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300"/>
        </w:trPr>
        <w:tc>
          <w:tcPr>
            <w:tcW w:w="9322" w:type="dxa"/>
            <w:gridSpan w:val="1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0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ZAMI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ESZKANIA MATKI</w:t>
            </w:r>
          </w:p>
        </w:tc>
      </w:tr>
      <w:tr w:rsidR="00FA75D0" w:rsidRPr="00C14D3B" w:rsidTr="00830718">
        <w:trPr>
          <w:trHeight w:val="397"/>
        </w:trPr>
        <w:tc>
          <w:tcPr>
            <w:tcW w:w="2130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2" w:type="dxa"/>
            <w:gridSpan w:val="15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130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6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572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896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6" w:type="dxa"/>
            <w:gridSpan w:val="1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A82D37">
        <w:trPr>
          <w:trHeight w:val="397"/>
        </w:trPr>
        <w:tc>
          <w:tcPr>
            <w:tcW w:w="2896" w:type="dxa"/>
            <w:gridSpan w:val="4"/>
            <w:vAlign w:val="center"/>
          </w:tcPr>
          <w:p w:rsidR="00E676DA" w:rsidRPr="00494E7D" w:rsidRDefault="00AF4FFA" w:rsidP="00683A9F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26" w:type="dxa"/>
            <w:gridSpan w:val="1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b/>
          <w:sz w:val="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767"/>
        <w:gridCol w:w="1853"/>
        <w:gridCol w:w="2001"/>
        <w:gridCol w:w="2569"/>
      </w:tblGrid>
      <w:tr w:rsidR="00E676DA" w:rsidRPr="00C14D3B" w:rsidTr="00076B94">
        <w:trPr>
          <w:trHeight w:val="284"/>
        </w:trPr>
        <w:tc>
          <w:tcPr>
            <w:tcW w:w="9322" w:type="dxa"/>
            <w:gridSpan w:val="5"/>
            <w:shd w:val="clear" w:color="auto" w:fill="E5DFEC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E OSOBOWE OJCA</w:t>
            </w:r>
          </w:p>
        </w:tc>
      </w:tr>
      <w:tr w:rsidR="00076B94" w:rsidRPr="00C14D3B" w:rsidTr="000B3BE2">
        <w:trPr>
          <w:trHeight w:val="397"/>
        </w:trPr>
        <w:tc>
          <w:tcPr>
            <w:tcW w:w="2132" w:type="dxa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*</w:t>
            </w:r>
          </w:p>
        </w:tc>
        <w:tc>
          <w:tcPr>
            <w:tcW w:w="7190" w:type="dxa"/>
            <w:gridSpan w:val="4"/>
            <w:vAlign w:val="center"/>
          </w:tcPr>
          <w:p w:rsidR="00076B94" w:rsidRPr="00494E7D" w:rsidRDefault="00076B94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4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076B94">
        <w:trPr>
          <w:trHeight w:val="314"/>
        </w:trPr>
        <w:tc>
          <w:tcPr>
            <w:tcW w:w="9322" w:type="dxa"/>
            <w:gridSpan w:val="5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ADRES  ZAM</w:t>
            </w:r>
            <w:r w:rsidR="00076B94">
              <w:rPr>
                <w:rFonts w:ascii="Arial" w:hAnsi="Arial" w:cs="Arial"/>
                <w:b/>
                <w:sz w:val="18"/>
                <w:szCs w:val="18"/>
              </w:rPr>
              <w:t>IESZKANIA OJCA</w:t>
            </w:r>
          </w:p>
        </w:tc>
      </w:tr>
      <w:tr w:rsidR="00FA75D0" w:rsidRPr="00C14D3B" w:rsidTr="003F22DF">
        <w:trPr>
          <w:trHeight w:val="397"/>
        </w:trPr>
        <w:tc>
          <w:tcPr>
            <w:tcW w:w="2132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Województwo*</w:t>
            </w:r>
          </w:p>
        </w:tc>
        <w:tc>
          <w:tcPr>
            <w:tcW w:w="7190" w:type="dxa"/>
            <w:gridSpan w:val="4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FA75D0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132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899" w:type="dxa"/>
            <w:gridSpan w:val="2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3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683A9F">
        <w:trPr>
          <w:trHeight w:val="397"/>
        </w:trPr>
        <w:tc>
          <w:tcPr>
            <w:tcW w:w="2899" w:type="dxa"/>
            <w:gridSpan w:val="2"/>
            <w:vAlign w:val="center"/>
          </w:tcPr>
          <w:p w:rsidR="00E676DA" w:rsidRPr="00494E7D" w:rsidRDefault="00AF4FFA" w:rsidP="00683A9F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3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i/>
          <w:sz w:val="2"/>
          <w:szCs w:val="16"/>
        </w:rPr>
      </w:pPr>
    </w:p>
    <w:p w:rsidR="00E676DA" w:rsidRPr="00A53016" w:rsidRDefault="00E676DA" w:rsidP="00D2133B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53016">
        <w:rPr>
          <w:rFonts w:ascii="Arial" w:hAnsi="Arial" w:cs="Arial"/>
          <w:b/>
          <w:i/>
          <w:sz w:val="16"/>
          <w:szCs w:val="16"/>
        </w:rPr>
        <w:t>*</w:t>
      </w:r>
      <w:r w:rsidRPr="000D3A55">
        <w:rPr>
          <w:rFonts w:ascii="Arial" w:hAnsi="Arial" w:cs="Arial"/>
          <w:i/>
          <w:sz w:val="16"/>
          <w:szCs w:val="16"/>
        </w:rPr>
        <w:t>oznaczone pola wymagane</w:t>
      </w:r>
    </w:p>
    <w:p w:rsidR="00E676DA" w:rsidRPr="00076B94" w:rsidRDefault="00E676DA" w:rsidP="00D2133B">
      <w:pPr>
        <w:spacing w:after="0" w:line="240" w:lineRule="auto"/>
        <w:jc w:val="both"/>
        <w:rPr>
          <w:rFonts w:ascii="Arial" w:hAnsi="Arial" w:cs="Arial"/>
          <w:b/>
          <w:i/>
          <w:sz w:val="2"/>
          <w:szCs w:val="16"/>
        </w:rPr>
      </w:pPr>
    </w:p>
    <w:p w:rsidR="00E676DA" w:rsidRPr="00AF4FFA" w:rsidRDefault="00E676DA" w:rsidP="00D2133B">
      <w:pPr>
        <w:spacing w:after="0" w:line="240" w:lineRule="auto"/>
        <w:jc w:val="both"/>
        <w:rPr>
          <w:rFonts w:ascii="Arial" w:hAnsi="Arial" w:cs="Arial"/>
          <w:i/>
          <w:sz w:val="2"/>
          <w:szCs w:val="16"/>
        </w:rPr>
      </w:pPr>
    </w:p>
    <w:p w:rsidR="000D3A55" w:rsidRPr="00923191" w:rsidRDefault="000D3A55" w:rsidP="000D3A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A55" w:rsidRPr="00494E7D" w:rsidRDefault="000D3A55" w:rsidP="000D3A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3A55" w:rsidRDefault="000D3A55" w:rsidP="000D3A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4FFA" w:rsidRPr="00AF4FFA" w:rsidRDefault="00AF4FFA" w:rsidP="000D3A55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:rsidR="00076B94" w:rsidRDefault="00076B94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76B94" w:rsidRDefault="00076B94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D3A55" w:rsidRDefault="000D3A55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676DA" w:rsidRDefault="000D3A55" w:rsidP="00D21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Y POTWIERDZAJĄCE SPEŁNIANIE KRYTERIÓW</w:t>
      </w: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707"/>
        <w:gridCol w:w="15"/>
        <w:gridCol w:w="6736"/>
        <w:gridCol w:w="837"/>
      </w:tblGrid>
      <w:tr w:rsidR="00E676DA" w:rsidRPr="00C14D3B" w:rsidTr="005A1F7D">
        <w:trPr>
          <w:trHeight w:val="355"/>
        </w:trPr>
        <w:tc>
          <w:tcPr>
            <w:tcW w:w="9321" w:type="dxa"/>
            <w:gridSpan w:val="5"/>
            <w:shd w:val="clear" w:color="auto" w:fill="FDE9D9"/>
            <w:vAlign w:val="center"/>
          </w:tcPr>
          <w:p w:rsidR="00E676DA" w:rsidRPr="00494E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a 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>wynikające z ustawy z dnia</w:t>
            </w:r>
            <w:r w:rsidR="00A534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 xml:space="preserve">14 grudnia 2016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wo o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>światowe</w:t>
            </w:r>
          </w:p>
        </w:tc>
      </w:tr>
      <w:tr w:rsidR="00E676DA" w:rsidRPr="00C14D3B" w:rsidTr="00FA75D0">
        <w:trPr>
          <w:trHeight w:val="277"/>
        </w:trPr>
        <w:tc>
          <w:tcPr>
            <w:tcW w:w="816" w:type="dxa"/>
            <w:vAlign w:val="center"/>
          </w:tcPr>
          <w:p w:rsidR="00E676DA" w:rsidRPr="00494E7D" w:rsidRDefault="00E676DA" w:rsidP="00204418">
            <w:pPr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E676DA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jednego z rodziców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21E" w:rsidRPr="00C14D3B" w:rsidTr="00FA75D0">
        <w:trPr>
          <w:trHeight w:val="277"/>
        </w:trPr>
        <w:tc>
          <w:tcPr>
            <w:tcW w:w="816" w:type="dxa"/>
            <w:vAlign w:val="center"/>
          </w:tcPr>
          <w:p w:rsidR="005A321E" w:rsidRPr="00494E7D" w:rsidRDefault="00204418" w:rsidP="002044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.</w:t>
            </w:r>
          </w:p>
        </w:tc>
        <w:tc>
          <w:tcPr>
            <w:tcW w:w="7651" w:type="dxa"/>
            <w:gridSpan w:val="3"/>
            <w:vAlign w:val="center"/>
          </w:tcPr>
          <w:p w:rsidR="005A321E" w:rsidRPr="00494E7D" w:rsidRDefault="00204418" w:rsidP="008E44C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4E7D">
              <w:rPr>
                <w:rFonts w:ascii="Arial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54" w:type="dxa"/>
            <w:vAlign w:val="center"/>
          </w:tcPr>
          <w:p w:rsidR="005A321E" w:rsidRPr="00494E7D" w:rsidRDefault="005A321E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6DA" w:rsidRPr="00C14D3B" w:rsidTr="004C1E99">
        <w:trPr>
          <w:trHeight w:val="233"/>
        </w:trPr>
        <w:tc>
          <w:tcPr>
            <w:tcW w:w="9321" w:type="dxa"/>
            <w:gridSpan w:val="5"/>
            <w:shd w:val="clear" w:color="auto" w:fill="FDE9D9"/>
            <w:vAlign w:val="center"/>
          </w:tcPr>
          <w:p w:rsidR="00E676DA" w:rsidRPr="008F2F89" w:rsidRDefault="00E676DA" w:rsidP="008E44C0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Kryteria  do drugiego etapu postępowania rekrutacy</w:t>
            </w:r>
            <w:r>
              <w:rPr>
                <w:rFonts w:ascii="Arial" w:hAnsi="Arial" w:cs="Arial"/>
                <w:b/>
                <w:sz w:val="18"/>
                <w:szCs w:val="18"/>
              </w:rPr>
              <w:t>jnego – ustalane przez</w:t>
            </w:r>
            <w:r w:rsidR="000D3A55">
              <w:rPr>
                <w:rFonts w:ascii="Arial" w:hAnsi="Arial" w:cs="Arial"/>
                <w:b/>
                <w:sz w:val="18"/>
                <w:szCs w:val="18"/>
              </w:rPr>
              <w:t xml:space="preserve">  organ prowadzący</w:t>
            </w:r>
          </w:p>
        </w:tc>
      </w:tr>
      <w:tr w:rsidR="00E676DA" w:rsidRPr="00C14D3B" w:rsidTr="004C1E99">
        <w:trPr>
          <w:trHeight w:val="353"/>
        </w:trPr>
        <w:tc>
          <w:tcPr>
            <w:tcW w:w="816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0D3A55" w:rsidP="007777E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 objęty obowiązkiem rocznego przygotowania przedszkolnego.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465D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1" w:rsidRPr="00C14D3B" w:rsidTr="004C1E99">
        <w:trPr>
          <w:trHeight w:val="428"/>
        </w:trPr>
        <w:tc>
          <w:tcPr>
            <w:tcW w:w="816" w:type="dxa"/>
            <w:vMerge w:val="restart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4E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5" w:type="dxa"/>
            <w:gridSpan w:val="4"/>
            <w:vAlign w:val="center"/>
          </w:tcPr>
          <w:p w:rsidR="00C86EF1" w:rsidRPr="00494E7D" w:rsidRDefault="00C86EF1" w:rsidP="005A321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andydat, któr</w:t>
            </w:r>
            <w:r w:rsidR="000D3A55">
              <w:rPr>
                <w:rFonts w:ascii="Arial" w:hAnsi="Arial" w:cs="Arial"/>
                <w:sz w:val="18"/>
                <w:szCs w:val="18"/>
              </w:rPr>
              <w:t>ego rodzic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 lub uczą się w trybie dziennym, prowadzą gospodarstwo rolne, prowadzą dzia</w:t>
            </w:r>
            <w:r w:rsidR="000D3A55">
              <w:rPr>
                <w:rFonts w:ascii="Arial" w:hAnsi="Arial" w:cs="Arial"/>
                <w:sz w:val="18"/>
                <w:szCs w:val="18"/>
              </w:rPr>
              <w:t>łalność gospodarczą:</w:t>
            </w:r>
          </w:p>
        </w:tc>
      </w:tr>
      <w:tr w:rsidR="00C86EF1" w:rsidRPr="00C14D3B" w:rsidTr="00FA75D0">
        <w:trPr>
          <w:trHeight w:val="292"/>
        </w:trPr>
        <w:tc>
          <w:tcPr>
            <w:tcW w:w="816" w:type="dxa"/>
            <w:vMerge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86EF1" w:rsidRPr="00040C85" w:rsidRDefault="00C86EF1" w:rsidP="00683A9F">
            <w:pPr>
              <w:spacing w:after="0" w:line="240" w:lineRule="auto"/>
              <w:ind w:left="20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6931" w:type="dxa"/>
            <w:gridSpan w:val="2"/>
            <w:vAlign w:val="center"/>
          </w:tcPr>
          <w:p w:rsidR="00C86EF1" w:rsidRPr="00040C85" w:rsidRDefault="000D3A55" w:rsidP="00C86EF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tyczy jednego z rodziców</w:t>
            </w:r>
          </w:p>
        </w:tc>
        <w:tc>
          <w:tcPr>
            <w:tcW w:w="854" w:type="dxa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EF1" w:rsidRPr="00C14D3B" w:rsidTr="00FA75D0">
        <w:trPr>
          <w:trHeight w:val="292"/>
        </w:trPr>
        <w:tc>
          <w:tcPr>
            <w:tcW w:w="816" w:type="dxa"/>
            <w:vMerge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86EF1" w:rsidRDefault="00C86EF1" w:rsidP="00683A9F">
            <w:pPr>
              <w:spacing w:after="0" w:line="240" w:lineRule="auto"/>
              <w:ind w:left="20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6931" w:type="dxa"/>
            <w:gridSpan w:val="2"/>
            <w:vAlign w:val="center"/>
          </w:tcPr>
          <w:p w:rsidR="00C86EF1" w:rsidRDefault="000D3A55" w:rsidP="00C86EF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 obojga rodziców</w:t>
            </w:r>
          </w:p>
        </w:tc>
        <w:tc>
          <w:tcPr>
            <w:tcW w:w="854" w:type="dxa"/>
            <w:vAlign w:val="center"/>
          </w:tcPr>
          <w:p w:rsidR="00C86EF1" w:rsidRPr="00494E7D" w:rsidRDefault="00C86EF1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6DA" w:rsidRPr="00C14D3B" w:rsidTr="00FA75D0">
        <w:trPr>
          <w:trHeight w:val="567"/>
        </w:trPr>
        <w:tc>
          <w:tcPr>
            <w:tcW w:w="816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94E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1" w:type="dxa"/>
            <w:gridSpan w:val="3"/>
            <w:vAlign w:val="center"/>
          </w:tcPr>
          <w:p w:rsidR="00E676DA" w:rsidRPr="00494E7D" w:rsidRDefault="005A321E" w:rsidP="00465D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, </w:t>
            </w:r>
            <w:r w:rsidR="000D3A55">
              <w:rPr>
                <w:rFonts w:ascii="Arial" w:hAnsi="Arial" w:cs="Arial"/>
                <w:sz w:val="18"/>
                <w:szCs w:val="18"/>
              </w:rPr>
              <w:t>którego rodzeństwo uczęszcza do danego przedszkola lub oddziału przedszkolnego lub szkoły, w której znajduje się oddział przedszkolny.</w:t>
            </w:r>
          </w:p>
        </w:tc>
        <w:tc>
          <w:tcPr>
            <w:tcW w:w="854" w:type="dxa"/>
            <w:vAlign w:val="center"/>
          </w:tcPr>
          <w:p w:rsidR="00E676DA" w:rsidRPr="00494E7D" w:rsidRDefault="00E676DA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25"/>
        </w:trPr>
        <w:tc>
          <w:tcPr>
            <w:tcW w:w="816" w:type="dxa"/>
            <w:vMerge w:val="restart"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05" w:type="dxa"/>
            <w:gridSpan w:val="4"/>
            <w:vAlign w:val="center"/>
          </w:tcPr>
          <w:p w:rsidR="005A1F7D" w:rsidRP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k kandydata:</w:t>
            </w:r>
          </w:p>
        </w:tc>
      </w:tr>
      <w:tr w:rsidR="005A1F7D" w:rsidRPr="00C14D3B" w:rsidTr="004C1E99">
        <w:trPr>
          <w:trHeight w:val="257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321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5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63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321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4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F7D" w:rsidRPr="00C14D3B" w:rsidTr="004C1E99">
        <w:trPr>
          <w:trHeight w:val="255"/>
        </w:trPr>
        <w:tc>
          <w:tcPr>
            <w:tcW w:w="816" w:type="dxa"/>
            <w:vMerge/>
            <w:vAlign w:val="center"/>
          </w:tcPr>
          <w:p w:rsidR="005A1F7D" w:rsidRDefault="005A1F7D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A1F7D" w:rsidRDefault="005A1F7D" w:rsidP="005A1F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6" w:type="dxa"/>
            <w:vAlign w:val="center"/>
          </w:tcPr>
          <w:p w:rsidR="005A1F7D" w:rsidRDefault="005A1F7D" w:rsidP="005A1F7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3-letnie</w:t>
            </w:r>
          </w:p>
        </w:tc>
        <w:tc>
          <w:tcPr>
            <w:tcW w:w="854" w:type="dxa"/>
            <w:vAlign w:val="center"/>
          </w:tcPr>
          <w:p w:rsidR="005A1F7D" w:rsidRPr="00494E7D" w:rsidRDefault="005A1F7D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5D0" w:rsidRPr="00C14D3B" w:rsidTr="00FA75D0">
        <w:trPr>
          <w:trHeight w:val="567"/>
        </w:trPr>
        <w:tc>
          <w:tcPr>
            <w:tcW w:w="816" w:type="dxa"/>
            <w:vAlign w:val="center"/>
          </w:tcPr>
          <w:p w:rsidR="00FA75D0" w:rsidRDefault="00FA75D0" w:rsidP="00683A9F">
            <w:pPr>
              <w:spacing w:after="0" w:line="240" w:lineRule="auto"/>
              <w:ind w:left="720" w:hanging="4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51" w:type="dxa"/>
            <w:gridSpan w:val="3"/>
            <w:vAlign w:val="center"/>
          </w:tcPr>
          <w:p w:rsidR="00FA75D0" w:rsidRDefault="00FA75D0" w:rsidP="009231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uzyskan</w:t>
            </w:r>
            <w:r w:rsidR="005A1F7D">
              <w:rPr>
                <w:rFonts w:ascii="Arial" w:hAnsi="Arial" w:cs="Arial"/>
                <w:sz w:val="18"/>
                <w:szCs w:val="18"/>
              </w:rPr>
              <w:t xml:space="preserve">ia takiej samej liczby pun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przyjęciu dziecka decyduje data urodzenia (w pierwszej </w:t>
            </w:r>
            <w:r w:rsidR="005A1F7D">
              <w:rPr>
                <w:rFonts w:ascii="Arial" w:hAnsi="Arial" w:cs="Arial"/>
                <w:sz w:val="18"/>
                <w:szCs w:val="18"/>
              </w:rPr>
              <w:t>kolejności dzieci starsz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54" w:type="dxa"/>
            <w:vAlign w:val="center"/>
          </w:tcPr>
          <w:p w:rsidR="00FA75D0" w:rsidRPr="00494E7D" w:rsidRDefault="00FA75D0" w:rsidP="00683A9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F7D" w:rsidRPr="00E4766F" w:rsidRDefault="005A1F7D" w:rsidP="004C1E9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0"/>
        </w:rPr>
      </w:pPr>
      <w:r w:rsidRPr="00E4766F">
        <w:rPr>
          <w:rFonts w:ascii="Times New Roman" w:hAnsi="Times New Roman"/>
          <w:bCs/>
          <w:color w:val="000000"/>
          <w:sz w:val="20"/>
          <w:szCs w:val="20"/>
        </w:rPr>
        <w:t>Jeżeli rodzic kandydata lub kandydat spełnia kryteria wymienione powyżej,  do wniosku należy dołączyć dokumenty potwierdzające stan faktyczny – tj. odpowiednio: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WIELODZIETNOŚĆ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– oświadczenie o wielodzietności rodziny, tj. 3 i więcej dzieci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potrzebie kształcenia specjalnego wydane ze względu na niepełnosprawność, orzeczenie o niepełnosprawności, orzeczenie  o niepełnosprawności lub orzeczenie równoważne w rozumieniu przepisów ustawy z dnia   27 sierpnia 1997 r.,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o rehabilitacji zawodowej </w:t>
      </w:r>
      <w:r w:rsidR="002D5D8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i społecznej oraz zatrudnianiu osób niepełnosprawnych   </w:t>
      </w:r>
      <w:r w:rsidR="0072416B">
        <w:rPr>
          <w:rFonts w:ascii="Times New Roman" w:hAnsi="Times New Roman"/>
          <w:color w:val="000000"/>
          <w:sz w:val="20"/>
          <w:szCs w:val="20"/>
        </w:rPr>
        <w:t>(Dz. U. z 2016 r.,  poz. 2046,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JEDNEGO Z RODZICÓW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72416B">
        <w:rPr>
          <w:rFonts w:ascii="Times New Roman" w:hAnsi="Times New Roman"/>
          <w:color w:val="000000"/>
          <w:sz w:val="20"/>
          <w:szCs w:val="20"/>
        </w:rPr>
        <w:t>(Dz. U. z 2016 r.,  poz. 2046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OBOJGA RODZICÓW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72416B">
        <w:rPr>
          <w:rFonts w:ascii="Times New Roman" w:hAnsi="Times New Roman"/>
          <w:color w:val="000000"/>
          <w:sz w:val="20"/>
          <w:szCs w:val="20"/>
        </w:rPr>
        <w:t>(Dz. U. z 2016 r.,  poz. 2046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5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NIEPEŁNOSPRAWNOŚĆ RODZEŃSTWA KANDYDATA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- orzeczenie o potrzebie kształcenia specjalnego wydane ze względu na niepełnosprawność lub orzeczenie o niepełnosprawności lub o stopniu niepełnosprawności lub orzeczenie równoważne w rozumieniu przepisów ustawy z dnia 27 sierpnia 1997 r.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rehabilitacji zawodowej i społecznej oraz zatrudnianiu osób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niepełnosprawnych </w:t>
      </w:r>
      <w:r w:rsidR="0072416B">
        <w:rPr>
          <w:rFonts w:ascii="Times New Roman" w:hAnsi="Times New Roman"/>
          <w:color w:val="000000"/>
          <w:sz w:val="20"/>
          <w:szCs w:val="20"/>
        </w:rPr>
        <w:t>(Dz. U. z 2016 r., poz. 2046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6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SAMOTNE WYCHOWYWANIE KANDYDATA W RODZINIE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– prawomocny wyrok sądu rodzinnego orzekający rozwód lub separację lub akt zgonu oraz oświadczenie o samotnym wychowywaniu dziecka oraz niewychowywaniu żadnego dziecka wspólnie z jego rodzicem;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</w:t>
      </w:r>
      <w:r w:rsidR="005A1F7D" w:rsidRPr="00E4766F">
        <w:rPr>
          <w:rFonts w:ascii="Times New Roman" w:hAnsi="Times New Roman"/>
          <w:b/>
          <w:bCs/>
          <w:color w:val="000000"/>
          <w:sz w:val="20"/>
          <w:szCs w:val="20"/>
        </w:rPr>
        <w:t xml:space="preserve">OBJĘCIE KANDYDATA PIECZĄ ZASTĘPCZĄ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– dokument poświadczający objęcie dziecka pieczą zastępczą zgodnie z ustawą z dnia 9 czerwca 2011 r.,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>o wspieraniu rodziny i systemie pieczy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1F7D" w:rsidRPr="00E4766F">
        <w:rPr>
          <w:rFonts w:ascii="Times New Roman" w:hAnsi="Times New Roman"/>
          <w:i/>
          <w:iCs/>
          <w:color w:val="000000"/>
          <w:sz w:val="20"/>
          <w:szCs w:val="20"/>
        </w:rPr>
        <w:t xml:space="preserve">zastępczej </w:t>
      </w:r>
      <w:r w:rsidR="0072416B">
        <w:rPr>
          <w:rFonts w:ascii="Times New Roman" w:hAnsi="Times New Roman"/>
          <w:color w:val="000000"/>
          <w:sz w:val="20"/>
          <w:szCs w:val="20"/>
        </w:rPr>
        <w:t xml:space="preserve">(Dz. U. z 2016 r., poz. 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5</w:t>
      </w:r>
      <w:r w:rsidR="0072416B">
        <w:rPr>
          <w:rFonts w:ascii="Times New Roman" w:hAnsi="Times New Roman"/>
          <w:color w:val="000000"/>
          <w:sz w:val="20"/>
          <w:szCs w:val="20"/>
        </w:rPr>
        <w:t>75</w:t>
      </w:r>
      <w:r w:rsidR="005A1F7D" w:rsidRPr="00E4766F">
        <w:rPr>
          <w:rFonts w:ascii="Times New Roman" w:hAnsi="Times New Roman"/>
          <w:color w:val="000000"/>
          <w:sz w:val="20"/>
          <w:szCs w:val="20"/>
        </w:rPr>
        <w:t>).</w:t>
      </w:r>
    </w:p>
    <w:p w:rsidR="005A1F7D" w:rsidRPr="00E4766F" w:rsidRDefault="004C1E99" w:rsidP="004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8.</w:t>
      </w:r>
      <w:r w:rsidR="005A1F7D" w:rsidRPr="00E4766F">
        <w:rPr>
          <w:rFonts w:ascii="Times New Roman" w:hAnsi="Times New Roman"/>
          <w:b/>
          <w:color w:val="000000"/>
          <w:sz w:val="20"/>
          <w:szCs w:val="20"/>
        </w:rPr>
        <w:t>OŚWIADCZENIE POTWIERDZAJĄCE PRACĘ ZAWODOWĄ RODZICÓW</w:t>
      </w:r>
    </w:p>
    <w:bookmarkStart w:id="0" w:name="_Toc379567101"/>
    <w:p w:rsidR="005A1F7D" w:rsidRPr="00E4766F" w:rsidRDefault="001B7926" w:rsidP="005A1F7D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Cs/>
          <w:kern w:val="36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1247775" cy="635"/>
                <wp:effectExtent l="9525" t="5080" r="9525" b="13335"/>
                <wp:wrapNone/>
                <wp:docPr id="1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635"/>
                        </a:xfrm>
                        <a:prstGeom prst="bentConnector3">
                          <a:avLst>
                            <a:gd name="adj1" fmla="val 49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1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172" o:spid="_x0000_s1026" type="#_x0000_t34" style="position:absolute;margin-left:-2.6pt;margin-top:2.75pt;width:9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" adj="10630"/>
            </w:pict>
          </mc:Fallback>
        </mc:AlternateContent>
      </w:r>
      <w:bookmarkStart w:id="1" w:name="_Toc379462980"/>
      <w:bookmarkStart w:id="2" w:name="_Toc379463212"/>
      <w:r w:rsidR="005A1F7D" w:rsidRPr="00E4766F">
        <w:rPr>
          <w:rFonts w:ascii="Times New Roman" w:eastAsia="Times New Roman" w:hAnsi="Times New Roman"/>
          <w:sz w:val="16"/>
          <w:szCs w:val="16"/>
        </w:rPr>
        <w:t>1 etat</w:t>
      </w:r>
      <w:r w:rsidR="005A1F7D" w:rsidRPr="00E4766F">
        <w:rPr>
          <w:rFonts w:ascii="Times New Roman" w:eastAsia="Times New Roman" w:hAnsi="Times New Roman"/>
          <w:sz w:val="20"/>
          <w:szCs w:val="20"/>
        </w:rPr>
        <w:t>*</w:t>
      </w:r>
      <w:r w:rsidR="005A1F7D"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 xml:space="preserve"> należy rozumieć , gdy:</w:t>
      </w:r>
      <w:bookmarkEnd w:id="0"/>
      <w:bookmarkEnd w:id="1"/>
      <w:bookmarkEnd w:id="2"/>
    </w:p>
    <w:p w:rsidR="005A1F7D" w:rsidRPr="00E4766F" w:rsidRDefault="005A1F7D" w:rsidP="005A1F7D">
      <w:pPr>
        <w:spacing w:after="0" w:line="240" w:lineRule="auto"/>
        <w:outlineLvl w:val="1"/>
        <w:rPr>
          <w:rFonts w:ascii="Times New Roman" w:eastAsia="Times New Roman" w:hAnsi="Times New Roman"/>
          <w:bCs/>
          <w:kern w:val="36"/>
          <w:sz w:val="16"/>
          <w:szCs w:val="16"/>
        </w:rPr>
      </w:pPr>
      <w:bookmarkStart w:id="3" w:name="_Toc379462981"/>
      <w:bookmarkStart w:id="4" w:name="_Toc379463213"/>
      <w:bookmarkStart w:id="5" w:name="_Toc379567102"/>
      <w:r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>a) rodzic/prawny opiekun jest zatrudniony na umowę o pracę lub prowadzi własną działalność gospodarczą lub studiuje w</w:t>
      </w:r>
      <w:bookmarkEnd w:id="3"/>
      <w:bookmarkEnd w:id="4"/>
      <w:bookmarkEnd w:id="5"/>
      <w:r w:rsidR="004C1E99">
        <w:rPr>
          <w:rFonts w:ascii="Times New Roman" w:eastAsia="Times New Roman" w:hAnsi="Times New Roman"/>
          <w:bCs/>
          <w:kern w:val="36"/>
          <w:sz w:val="16"/>
          <w:szCs w:val="16"/>
        </w:rPr>
        <w:t xml:space="preserve"> systemie dziennym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bCs/>
          <w:kern w:val="36"/>
          <w:sz w:val="16"/>
          <w:szCs w:val="16"/>
        </w:rPr>
        <w:t>b) rodzic/prawny opiekun nie pracuje zawodowo ale opiekuje się dzieckiem niepełnosprawnym</w:t>
      </w:r>
    </w:p>
    <w:p w:rsidR="005A1F7D" w:rsidRPr="004C1E99" w:rsidRDefault="004C1E99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Uwagi.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5A1F7D" w:rsidRPr="00E4766F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E4766F">
        <w:rPr>
          <w:rFonts w:ascii="Times New Roman" w:eastAsia="Times New Roman" w:hAnsi="Times New Roman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5A1F7D" w:rsidRDefault="005A1F7D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553224" w:rsidRPr="00E4766F" w:rsidRDefault="00553224" w:rsidP="005A1F7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383FA5" w:rsidRDefault="00383FA5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2C74" w:rsidRDefault="006F2C74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76DA" w:rsidRPr="00494E7D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lastRenderedPageBreak/>
        <w:t xml:space="preserve">Specyfikacja załączników do wniosku: 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383"/>
        <w:gridCol w:w="1861"/>
        <w:gridCol w:w="1966"/>
      </w:tblGrid>
      <w:tr w:rsidR="00E676DA" w:rsidRPr="00C14D3B" w:rsidTr="00383FA5">
        <w:trPr>
          <w:trHeight w:val="80"/>
        </w:trPr>
        <w:tc>
          <w:tcPr>
            <w:tcW w:w="981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383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1861" w:type="dxa"/>
          </w:tcPr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E676DA" w:rsidRPr="00494E7D" w:rsidRDefault="00E676DA" w:rsidP="00683A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76DA" w:rsidRPr="00494E7D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E676DA" w:rsidRPr="00C14D3B" w:rsidTr="00383FA5">
        <w:trPr>
          <w:trHeight w:val="135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204418" w:rsidRPr="00204418" w:rsidRDefault="00204418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1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2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05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1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8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6DA" w:rsidRPr="00C14D3B" w:rsidTr="00383FA5">
        <w:trPr>
          <w:trHeight w:val="150"/>
        </w:trPr>
        <w:tc>
          <w:tcPr>
            <w:tcW w:w="981" w:type="dxa"/>
          </w:tcPr>
          <w:p w:rsidR="00E676DA" w:rsidRPr="00204418" w:rsidRDefault="00E676DA" w:rsidP="00D21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E676DA" w:rsidRPr="00204418" w:rsidRDefault="00E676DA" w:rsidP="002044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E676DA" w:rsidRPr="00204418" w:rsidRDefault="00E676DA" w:rsidP="00683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76DA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76DA" w:rsidRDefault="00E676DA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4E7D">
        <w:rPr>
          <w:rFonts w:ascii="Arial" w:hAnsi="Arial" w:cs="Arial"/>
          <w:b/>
          <w:sz w:val="20"/>
          <w:szCs w:val="20"/>
        </w:rPr>
        <w:t xml:space="preserve">Do wniosku dołączono łącznie .........  załączników </w:t>
      </w:r>
    </w:p>
    <w:p w:rsidR="004B17B3" w:rsidRDefault="004B17B3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7B3" w:rsidRDefault="004B17B3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3191">
        <w:rPr>
          <w:rFonts w:ascii="Arial" w:hAnsi="Arial" w:cs="Arial"/>
          <w:sz w:val="24"/>
          <w:szCs w:val="24"/>
        </w:rPr>
        <w:t>Oświadczam, że podane powyżej dane są zgodne ze stanem faktycznym.</w:t>
      </w:r>
    </w:p>
    <w:p w:rsidR="00F20906" w:rsidRPr="00494E7D" w:rsidRDefault="00F20906" w:rsidP="00D213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906" w:rsidRPr="00331DEE" w:rsidRDefault="00F20906" w:rsidP="00331DEE">
      <w:pPr>
        <w:spacing w:after="0" w:line="240" w:lineRule="auto"/>
        <w:rPr>
          <w:rFonts w:ascii="Arial" w:hAnsi="Arial" w:cs="Arial"/>
          <w:b/>
          <w:sz w:val="6"/>
          <w:szCs w:val="20"/>
        </w:rPr>
      </w:pPr>
    </w:p>
    <w:p w:rsidR="00E676DA" w:rsidRPr="006F2C74" w:rsidRDefault="004B17B3" w:rsidP="006F2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F2C74">
        <w:rPr>
          <w:rFonts w:ascii="Times New Roman" w:eastAsia="Times New Roman" w:hAnsi="Times New Roman"/>
          <w:b/>
          <w:sz w:val="20"/>
          <w:szCs w:val="20"/>
        </w:rPr>
        <w:t>OBOWIĄZEK INFORMACYJNY</w:t>
      </w:r>
    </w:p>
    <w:p w:rsidR="004B17B3" w:rsidRDefault="004B17B3" w:rsidP="00D213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B17B3" w:rsidRPr="004B17B3" w:rsidRDefault="004B17B3" w:rsidP="004B17B3">
      <w:pPr>
        <w:spacing w:after="0" w:line="360" w:lineRule="auto"/>
        <w:jc w:val="both"/>
        <w:rPr>
          <w:rFonts w:ascii="Times New Roman" w:hAnsi="Times New Roman"/>
          <w:b/>
        </w:rPr>
      </w:pPr>
      <w:r w:rsidRPr="004B17B3">
        <w:rPr>
          <w:rFonts w:ascii="Times New Roman" w:hAnsi="Times New Roman"/>
        </w:rPr>
        <w:t xml:space="preserve">Informacje na temat przetwarzania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ostępne są: </w:t>
      </w:r>
    </w:p>
    <w:p w:rsidR="004B17B3" w:rsidRDefault="004B17B3" w:rsidP="004B17B3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ekretariacie</w:t>
      </w:r>
      <w:r w:rsidRPr="004B17B3">
        <w:rPr>
          <w:rFonts w:ascii="Times New Roman" w:hAnsi="Times New Roman" w:cs="Times New Roman"/>
        </w:rPr>
        <w:t xml:space="preserve"> szkoły</w:t>
      </w:r>
      <w:r>
        <w:rPr>
          <w:rFonts w:ascii="Times New Roman" w:hAnsi="Times New Roman" w:cs="Times New Roman"/>
        </w:rPr>
        <w:t xml:space="preserve"> u osoby przyjmującej wniosek; </w:t>
      </w:r>
    </w:p>
    <w:p w:rsidR="004B17B3" w:rsidRDefault="004B17B3" w:rsidP="004B17B3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onie internetowej </w:t>
      </w:r>
      <w:r w:rsidRPr="004B17B3">
        <w:rPr>
          <w:rFonts w:ascii="Times New Roman" w:hAnsi="Times New Roman" w:cs="Times New Roman"/>
        </w:rPr>
        <w:t xml:space="preserve">szkoły </w:t>
      </w:r>
      <w:r>
        <w:rPr>
          <w:rFonts w:ascii="Times New Roman" w:hAnsi="Times New Roman" w:cs="Times New Roman"/>
          <w:b/>
          <w:i/>
        </w:rPr>
        <w:t xml:space="preserve"> </w:t>
      </w:r>
      <w:r w:rsidRPr="004B17B3">
        <w:rPr>
          <w:rFonts w:ascii="Times New Roman" w:hAnsi="Times New Roman" w:cs="Times New Roman"/>
          <w:b/>
          <w:i/>
        </w:rPr>
        <w:t>sprumian.pl;</w:t>
      </w:r>
      <w:r>
        <w:rPr>
          <w:rFonts w:ascii="Times New Roman" w:hAnsi="Times New Roman" w:cs="Times New Roman"/>
        </w:rPr>
        <w:t xml:space="preserve"> </w:t>
      </w:r>
    </w:p>
    <w:p w:rsidR="004B17B3" w:rsidRDefault="004B17B3" w:rsidP="004B17B3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znie pod numerem telefonu (23) 696 60 01 </w:t>
      </w:r>
    </w:p>
    <w:p w:rsidR="004B17B3" w:rsidRDefault="004B17B3" w:rsidP="004B17B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</w:rPr>
      </w:pP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94E7D">
        <w:rPr>
          <w:rFonts w:ascii="Arial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E676DA" w:rsidRPr="00494E7D" w:rsidRDefault="00E676D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94E7D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 xml:space="preserve">odpis matki lub opiekunki prawnej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>P</w:t>
      </w:r>
      <w:r w:rsidRPr="00494E7D">
        <w:rPr>
          <w:rFonts w:ascii="Arial" w:hAnsi="Arial" w:cs="Arial"/>
          <w:i/>
          <w:sz w:val="14"/>
          <w:szCs w:val="14"/>
        </w:rPr>
        <w:t>odpis ojca lub opiekuna prawnego</w:t>
      </w:r>
    </w:p>
    <w:p w:rsidR="00AF4FFA" w:rsidRDefault="00AF4FF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6F2C74" w:rsidRDefault="006F2C74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AF4FFA" w:rsidRDefault="00AF4FFA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204418" w:rsidRPr="00494E7D" w:rsidRDefault="00204418" w:rsidP="00D2133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:rsidR="00A82D37" w:rsidRPr="00F20906" w:rsidRDefault="001B7926" w:rsidP="00204418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5D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0" o:spid="_x0000_s1026" type="#_x0000_t32" style="position:absolute;margin-left:-5.6pt;margin-top:2.8pt;width:480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A82D37" w:rsidRDefault="00A82D37" w:rsidP="002044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76DA" w:rsidRPr="00204418" w:rsidRDefault="00E676DA" w:rsidP="00556CF1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494E7D">
        <w:rPr>
          <w:rFonts w:ascii="Arial" w:hAnsi="Arial" w:cs="Arial"/>
          <w:b/>
          <w:sz w:val="20"/>
          <w:szCs w:val="20"/>
        </w:rPr>
        <w:t>POTWIERDZENIE PRZYJĘCIA WNIOSKU</w:t>
      </w: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PESEL dziecka: …………………………………………….</w:t>
      </w:r>
    </w:p>
    <w:p w:rsidR="00556CF1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Imię dziecka: ………………………………</w:t>
      </w:r>
      <w:r w:rsidR="00A82D37">
        <w:rPr>
          <w:rFonts w:ascii="Arial" w:hAnsi="Arial" w:cs="Arial"/>
          <w:sz w:val="20"/>
          <w:szCs w:val="20"/>
        </w:rPr>
        <w:t xml:space="preserve">     </w:t>
      </w: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Nazwisko dziecka: ………………………………………….</w:t>
      </w:r>
    </w:p>
    <w:p w:rsidR="00204418" w:rsidRDefault="00E676DA" w:rsidP="00204418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>Dyrekt</w:t>
      </w:r>
      <w:r w:rsidR="00556CF1">
        <w:rPr>
          <w:rFonts w:ascii="Arial" w:hAnsi="Arial" w:cs="Arial"/>
          <w:sz w:val="20"/>
          <w:szCs w:val="20"/>
        </w:rPr>
        <w:t>or p</w:t>
      </w:r>
      <w:r>
        <w:rPr>
          <w:rFonts w:ascii="Arial" w:hAnsi="Arial" w:cs="Arial"/>
          <w:sz w:val="20"/>
          <w:szCs w:val="20"/>
        </w:rPr>
        <w:t>rzedszkola</w:t>
      </w:r>
      <w:r w:rsidR="00556CF1">
        <w:rPr>
          <w:rFonts w:ascii="Arial" w:hAnsi="Arial" w:cs="Arial"/>
          <w:sz w:val="20"/>
          <w:szCs w:val="20"/>
        </w:rPr>
        <w:t xml:space="preserve">/ szkoły </w:t>
      </w:r>
      <w:r w:rsidRPr="00494E7D">
        <w:rPr>
          <w:rFonts w:ascii="Arial" w:hAnsi="Arial" w:cs="Arial"/>
          <w:sz w:val="20"/>
          <w:szCs w:val="20"/>
        </w:rPr>
        <w:t>potwierdza, że przyjął wniosek o przyjęcie dzieck</w:t>
      </w:r>
      <w:r w:rsidR="00556CF1">
        <w:rPr>
          <w:rFonts w:ascii="Arial" w:hAnsi="Arial" w:cs="Arial"/>
          <w:sz w:val="20"/>
          <w:szCs w:val="20"/>
        </w:rPr>
        <w:t>a do przedszkola/ oddziału przedszkolnego i wprowadzi do rejestru.</w:t>
      </w:r>
    </w:p>
    <w:p w:rsidR="00A82D37" w:rsidRPr="00204418" w:rsidRDefault="00A82D37" w:rsidP="00204418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DA" w:rsidRPr="00494E7D" w:rsidRDefault="00E676DA" w:rsidP="00D2133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  <w:bookmarkStart w:id="6" w:name="_GoBack"/>
      <w:bookmarkEnd w:id="6"/>
    </w:p>
    <w:p w:rsidR="00E676DA" w:rsidRDefault="00E676DA" w:rsidP="00A82D3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94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494E7D">
        <w:rPr>
          <w:rFonts w:ascii="Arial" w:hAnsi="Arial" w:cs="Arial"/>
          <w:sz w:val="14"/>
          <w:szCs w:val="14"/>
        </w:rPr>
        <w:t>pieczątk</w:t>
      </w:r>
      <w:r w:rsidR="00A82D37">
        <w:rPr>
          <w:rFonts w:ascii="Arial" w:hAnsi="Arial" w:cs="Arial"/>
          <w:sz w:val="14"/>
          <w:szCs w:val="14"/>
        </w:rPr>
        <w:t>a i podpis dyrektora przedszkola</w:t>
      </w:r>
    </w:p>
    <w:p w:rsidR="00556CF1" w:rsidRDefault="00556CF1" w:rsidP="00A82D3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F4FFA" w:rsidRPr="00A82D37" w:rsidRDefault="00AF4FFA" w:rsidP="00A82D37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AF4FFA" w:rsidRPr="00A82D37" w:rsidSect="008E44C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55" w:rsidRDefault="00BD4155" w:rsidP="00D2133B">
      <w:pPr>
        <w:spacing w:after="0" w:line="240" w:lineRule="auto"/>
      </w:pPr>
      <w:r>
        <w:separator/>
      </w:r>
    </w:p>
  </w:endnote>
  <w:endnote w:type="continuationSeparator" w:id="0">
    <w:p w:rsidR="00BD4155" w:rsidRDefault="00BD4155" w:rsidP="00D2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55" w:rsidRDefault="00BD4155" w:rsidP="00D2133B">
      <w:pPr>
        <w:spacing w:after="0" w:line="240" w:lineRule="auto"/>
      </w:pPr>
      <w:r>
        <w:separator/>
      </w:r>
    </w:p>
  </w:footnote>
  <w:footnote w:type="continuationSeparator" w:id="0">
    <w:p w:rsidR="00BD4155" w:rsidRDefault="00BD4155" w:rsidP="00D2133B">
      <w:pPr>
        <w:spacing w:after="0" w:line="240" w:lineRule="auto"/>
      </w:pPr>
      <w:r>
        <w:continuationSeparator/>
      </w:r>
    </w:p>
  </w:footnote>
  <w:footnote w:id="1">
    <w:p w:rsidR="00E676DA" w:rsidRDefault="00E676DA" w:rsidP="002044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46D2F"/>
    <w:multiLevelType w:val="hybridMultilevel"/>
    <w:tmpl w:val="9C6EA108"/>
    <w:lvl w:ilvl="0" w:tplc="23EEB368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A3A5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3ABF"/>
    <w:multiLevelType w:val="hybridMultilevel"/>
    <w:tmpl w:val="F486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D7C"/>
    <w:multiLevelType w:val="hybridMultilevel"/>
    <w:tmpl w:val="B0B6E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3B"/>
    <w:rsid w:val="000127CF"/>
    <w:rsid w:val="00040C85"/>
    <w:rsid w:val="00076B94"/>
    <w:rsid w:val="000A7AC9"/>
    <w:rsid w:val="000D3A55"/>
    <w:rsid w:val="000D4C3A"/>
    <w:rsid w:val="001708EE"/>
    <w:rsid w:val="001A15C6"/>
    <w:rsid w:val="001B7926"/>
    <w:rsid w:val="00204418"/>
    <w:rsid w:val="00226C14"/>
    <w:rsid w:val="002312D2"/>
    <w:rsid w:val="002A5686"/>
    <w:rsid w:val="002D5D8B"/>
    <w:rsid w:val="002F7AFF"/>
    <w:rsid w:val="00331DEE"/>
    <w:rsid w:val="00383FA5"/>
    <w:rsid w:val="003E5353"/>
    <w:rsid w:val="003F30A1"/>
    <w:rsid w:val="003F61CC"/>
    <w:rsid w:val="00440904"/>
    <w:rsid w:val="00465D46"/>
    <w:rsid w:val="00494E7D"/>
    <w:rsid w:val="004B17B3"/>
    <w:rsid w:val="004C1E99"/>
    <w:rsid w:val="005145C6"/>
    <w:rsid w:val="00553224"/>
    <w:rsid w:val="00556CF1"/>
    <w:rsid w:val="005A1F7D"/>
    <w:rsid w:val="005A321E"/>
    <w:rsid w:val="005B31E4"/>
    <w:rsid w:val="005C6740"/>
    <w:rsid w:val="0064384C"/>
    <w:rsid w:val="00645DE1"/>
    <w:rsid w:val="00683A9F"/>
    <w:rsid w:val="006F2C74"/>
    <w:rsid w:val="0072416B"/>
    <w:rsid w:val="00753F1A"/>
    <w:rsid w:val="0076211F"/>
    <w:rsid w:val="007777E5"/>
    <w:rsid w:val="00813BB3"/>
    <w:rsid w:val="00823B57"/>
    <w:rsid w:val="00856596"/>
    <w:rsid w:val="008E44C0"/>
    <w:rsid w:val="008F2F89"/>
    <w:rsid w:val="00923191"/>
    <w:rsid w:val="009B07E9"/>
    <w:rsid w:val="00A53016"/>
    <w:rsid w:val="00A5341C"/>
    <w:rsid w:val="00A82D37"/>
    <w:rsid w:val="00AF4FFA"/>
    <w:rsid w:val="00B472D1"/>
    <w:rsid w:val="00B87E78"/>
    <w:rsid w:val="00BA2ADB"/>
    <w:rsid w:val="00BD4155"/>
    <w:rsid w:val="00BF2949"/>
    <w:rsid w:val="00C14D3B"/>
    <w:rsid w:val="00C2480F"/>
    <w:rsid w:val="00C27BD3"/>
    <w:rsid w:val="00C86EF1"/>
    <w:rsid w:val="00C87316"/>
    <w:rsid w:val="00CA0A9E"/>
    <w:rsid w:val="00CA602D"/>
    <w:rsid w:val="00CB39FC"/>
    <w:rsid w:val="00D2133B"/>
    <w:rsid w:val="00D26FCA"/>
    <w:rsid w:val="00D5091C"/>
    <w:rsid w:val="00D63587"/>
    <w:rsid w:val="00DB6723"/>
    <w:rsid w:val="00E52084"/>
    <w:rsid w:val="00E676DA"/>
    <w:rsid w:val="00ED1BF2"/>
    <w:rsid w:val="00F138FB"/>
    <w:rsid w:val="00F20906"/>
    <w:rsid w:val="00F21AD3"/>
    <w:rsid w:val="00F42631"/>
    <w:rsid w:val="00FA70D4"/>
    <w:rsid w:val="00FA75D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DEC5D-EB5F-4D4E-8497-3774036D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33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D2133B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D213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D2133B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D2133B"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1A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21A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82D37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4B17B3"/>
    <w:pPr>
      <w:spacing w:after="160"/>
      <w:ind w:left="720"/>
      <w:contextualSpacing/>
    </w:pPr>
    <w:rPr>
      <w:rFonts w:ascii="Cambria" w:eastAsia="Cambria" w:hAnsi="Cambria" w:cs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0D4"/>
  </w:style>
  <w:style w:type="character" w:styleId="Odwoanieprzypisukocowego">
    <w:name w:val="endnote reference"/>
    <w:basedOn w:val="Domylnaczcionkaakapitu"/>
    <w:uiPriority w:val="99"/>
    <w:semiHidden/>
    <w:unhideWhenUsed/>
    <w:rsid w:val="00FA7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78D9-DE2D-48FA-A1A1-CBAA639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P Rumian</cp:lastModifiedBy>
  <cp:revision>11</cp:revision>
  <cp:lastPrinted>2020-02-05T10:14:00Z</cp:lastPrinted>
  <dcterms:created xsi:type="dcterms:W3CDTF">2017-03-10T10:09:00Z</dcterms:created>
  <dcterms:modified xsi:type="dcterms:W3CDTF">2020-02-05T10:15:00Z</dcterms:modified>
</cp:coreProperties>
</file>